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EBF8" w14:textId="4044F98B" w:rsidR="00BC4F2D" w:rsidRPr="00EE0828" w:rsidRDefault="00535705" w:rsidP="00EE0828">
      <w:pPr>
        <w:pStyle w:val="Ttulo2"/>
        <w:numPr>
          <w:ilvl w:val="0"/>
          <w:numId w:val="0"/>
        </w:num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09242953"/>
      <w:r w:rsidRPr="00EE0828">
        <w:rPr>
          <w:rFonts w:ascii="Arial" w:hAnsi="Arial" w:cs="Arial"/>
          <w:b/>
          <w:bCs/>
          <w:color w:val="auto"/>
          <w:sz w:val="28"/>
          <w:szCs w:val="28"/>
        </w:rPr>
        <w:t>PUBLICIDAD A: FRANGE HOUSE</w:t>
      </w:r>
      <w:bookmarkEnd w:id="0"/>
    </w:p>
    <w:p w14:paraId="00B771D9" w14:textId="77777777" w:rsidR="00B61529" w:rsidRPr="00EE0828" w:rsidRDefault="00B61529" w:rsidP="00BD2D5E">
      <w:pPr>
        <w:jc w:val="center"/>
        <w:rPr>
          <w:rFonts w:ascii="Arial" w:hAnsi="Arial" w:cs="Arial"/>
          <w:sz w:val="28"/>
          <w:szCs w:val="28"/>
        </w:rPr>
      </w:pPr>
    </w:p>
    <w:p w14:paraId="18974E3A" w14:textId="77777777" w:rsidR="00B61529" w:rsidRPr="00EE0828" w:rsidRDefault="00B61529" w:rsidP="00BD2D5E">
      <w:pPr>
        <w:jc w:val="center"/>
        <w:rPr>
          <w:rFonts w:ascii="Arial" w:hAnsi="Arial" w:cs="Arial"/>
          <w:sz w:val="28"/>
          <w:szCs w:val="28"/>
        </w:rPr>
      </w:pPr>
    </w:p>
    <w:p w14:paraId="7FA0C9FB" w14:textId="77777777" w:rsidR="00B61529" w:rsidRPr="00EE0828" w:rsidRDefault="00B61529" w:rsidP="00BD2D5E">
      <w:pPr>
        <w:jc w:val="center"/>
        <w:rPr>
          <w:rFonts w:ascii="Arial" w:hAnsi="Arial" w:cs="Arial"/>
          <w:sz w:val="28"/>
          <w:szCs w:val="28"/>
        </w:rPr>
      </w:pPr>
    </w:p>
    <w:p w14:paraId="56718F64" w14:textId="77777777" w:rsidR="00B61529" w:rsidRPr="00EE0828" w:rsidRDefault="00B61529" w:rsidP="00BD2D5E">
      <w:pPr>
        <w:jc w:val="center"/>
        <w:rPr>
          <w:rFonts w:ascii="Arial" w:hAnsi="Arial" w:cs="Arial"/>
          <w:sz w:val="28"/>
          <w:szCs w:val="28"/>
        </w:rPr>
      </w:pPr>
    </w:p>
    <w:p w14:paraId="5D96D275" w14:textId="77777777" w:rsidR="00B61529" w:rsidRPr="00EE0828" w:rsidRDefault="00B61529" w:rsidP="00BD2D5E">
      <w:pPr>
        <w:jc w:val="center"/>
        <w:rPr>
          <w:rFonts w:ascii="Arial" w:hAnsi="Arial" w:cs="Arial"/>
          <w:sz w:val="28"/>
          <w:szCs w:val="28"/>
        </w:rPr>
      </w:pPr>
    </w:p>
    <w:p w14:paraId="7E14B841" w14:textId="77777777" w:rsidR="00B61529" w:rsidRPr="00EE0828" w:rsidRDefault="00B61529" w:rsidP="00BD2D5E">
      <w:pPr>
        <w:jc w:val="center"/>
        <w:rPr>
          <w:rFonts w:ascii="Arial" w:hAnsi="Arial" w:cs="Arial"/>
          <w:sz w:val="24"/>
          <w:szCs w:val="24"/>
        </w:rPr>
      </w:pPr>
    </w:p>
    <w:p w14:paraId="7BED8913" w14:textId="77777777" w:rsidR="00B61529" w:rsidRPr="00EE0828" w:rsidRDefault="00B61529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EE0828">
        <w:rPr>
          <w:rFonts w:ascii="Arial" w:hAnsi="Arial" w:cs="Arial"/>
          <w:sz w:val="24"/>
          <w:szCs w:val="24"/>
          <w:lang w:val="fr-FR"/>
        </w:rPr>
        <w:t>DUCUARA CUBILLOS KEVIN DAYNOBER</w:t>
      </w:r>
    </w:p>
    <w:p w14:paraId="62B09AA8" w14:textId="77777777" w:rsidR="00B61529" w:rsidRPr="00EE0828" w:rsidRDefault="00B61529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EE0828">
        <w:rPr>
          <w:rFonts w:ascii="Arial" w:hAnsi="Arial" w:cs="Arial"/>
          <w:sz w:val="24"/>
          <w:szCs w:val="24"/>
          <w:lang w:val="fr-FR"/>
        </w:rPr>
        <w:t>SANCHEZ NARVAEZ MICHAEL SNEIDER</w:t>
      </w:r>
    </w:p>
    <w:p w14:paraId="2C2A0982" w14:textId="77777777" w:rsidR="00B61529" w:rsidRPr="00EE0828" w:rsidRDefault="00B61529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EE0828">
        <w:rPr>
          <w:rFonts w:ascii="Arial" w:hAnsi="Arial" w:cs="Arial"/>
          <w:sz w:val="24"/>
          <w:szCs w:val="24"/>
          <w:lang w:val="fr-FR"/>
        </w:rPr>
        <w:t>CENON TOLE JOSE DANIEL</w:t>
      </w:r>
      <w:r w:rsidR="00CF1A4E" w:rsidRPr="00EE0828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63BB77F9" w14:textId="77777777" w:rsidR="00CF1A4E" w:rsidRPr="00EE0828" w:rsidRDefault="00CF1A4E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29F66AB1" w14:textId="77777777" w:rsidR="00CF1A4E" w:rsidRPr="00EE0828" w:rsidRDefault="00CF1A4E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6D67DCF8" w14:textId="77777777" w:rsidR="00CF1A4E" w:rsidRPr="00EE0828" w:rsidRDefault="00CF1A4E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4494F9AC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223B24C3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51FE082F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198CC785" w14:textId="77777777" w:rsidR="00CF1A4E" w:rsidRPr="00EE0828" w:rsidRDefault="00CF1A4E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48CF07FE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49726A79" w14:textId="77777777" w:rsidR="00CF1A4E" w:rsidRPr="00EE0828" w:rsidRDefault="00CF1A4E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456B7D92" w14:textId="77777777" w:rsidR="00CF1A4E" w:rsidRPr="00EE0828" w:rsidRDefault="00CF1A4E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47BD2D2B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3F7AB060" w14:textId="77777777" w:rsidR="00CF1A4E" w:rsidRPr="00EE0828" w:rsidRDefault="00CF1A4E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60CD1FF9" w14:textId="77777777" w:rsidR="00CF1A4E" w:rsidRPr="00EE0828" w:rsidRDefault="00CF1A4E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EE0828">
        <w:rPr>
          <w:rFonts w:ascii="Arial" w:hAnsi="Arial" w:cs="Arial"/>
          <w:sz w:val="24"/>
          <w:szCs w:val="24"/>
          <w:lang w:val="fr-FR"/>
        </w:rPr>
        <w:t>INSTITUCIÓN EDUCATIVA GABRIELA MISTRAL</w:t>
      </w:r>
    </w:p>
    <w:p w14:paraId="38509023" w14:textId="77777777" w:rsidR="00CF1A4E" w:rsidRPr="00EE0828" w:rsidRDefault="00535705" w:rsidP="00BD2D5E">
      <w:pPr>
        <w:jc w:val="center"/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>DEPARTAMENTO DE: CAQUETÁ</w:t>
      </w:r>
    </w:p>
    <w:p w14:paraId="05B67226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>MUNICIPIO DE: BELÉN</w:t>
      </w:r>
    </w:p>
    <w:p w14:paraId="4345D0B4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>18-07-2022</w:t>
      </w:r>
    </w:p>
    <w:p w14:paraId="1BB4A41E" w14:textId="77777777" w:rsidR="00EE0828" w:rsidRPr="00EE0828" w:rsidRDefault="00EE0828" w:rsidP="00EE0828">
      <w:pPr>
        <w:pStyle w:val="Prrafodelista"/>
        <w:ind w:left="360"/>
        <w:jc w:val="center"/>
        <w:rPr>
          <w:rFonts w:ascii="Arial" w:hAnsi="Arial" w:cs="Arial"/>
          <w:sz w:val="28"/>
          <w:szCs w:val="28"/>
        </w:rPr>
      </w:pPr>
    </w:p>
    <w:p w14:paraId="68646C5E" w14:textId="45AECA14" w:rsidR="00535705" w:rsidRPr="00EE0828" w:rsidRDefault="00535705" w:rsidP="00EE0828">
      <w:pPr>
        <w:pStyle w:val="Prrafodelista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EE0828">
        <w:rPr>
          <w:rFonts w:ascii="Arial" w:hAnsi="Arial" w:cs="Arial"/>
          <w:b/>
          <w:bCs/>
          <w:sz w:val="28"/>
          <w:szCs w:val="28"/>
        </w:rPr>
        <w:t>PUBLICIDAD A: FRAGANCE HOUSE</w:t>
      </w:r>
    </w:p>
    <w:p w14:paraId="6F9E5053" w14:textId="77777777" w:rsidR="00535705" w:rsidRPr="00EE0828" w:rsidRDefault="00535705" w:rsidP="00BD2D5E">
      <w:pPr>
        <w:jc w:val="center"/>
        <w:rPr>
          <w:rFonts w:ascii="Arial" w:hAnsi="Arial" w:cs="Arial"/>
          <w:sz w:val="28"/>
          <w:szCs w:val="28"/>
        </w:rPr>
      </w:pPr>
    </w:p>
    <w:p w14:paraId="277C7BDC" w14:textId="77777777" w:rsidR="00535705" w:rsidRPr="00EE0828" w:rsidRDefault="00535705" w:rsidP="00BD2D5E">
      <w:pPr>
        <w:jc w:val="center"/>
        <w:rPr>
          <w:rFonts w:ascii="Arial" w:hAnsi="Arial" w:cs="Arial"/>
          <w:sz w:val="28"/>
          <w:szCs w:val="28"/>
        </w:rPr>
      </w:pPr>
    </w:p>
    <w:p w14:paraId="6DA87C90" w14:textId="77777777" w:rsidR="00535705" w:rsidRPr="00EE0828" w:rsidRDefault="00535705" w:rsidP="00BD2D5E">
      <w:pPr>
        <w:jc w:val="center"/>
        <w:rPr>
          <w:rFonts w:ascii="Arial" w:hAnsi="Arial" w:cs="Arial"/>
          <w:sz w:val="28"/>
          <w:szCs w:val="28"/>
        </w:rPr>
      </w:pPr>
    </w:p>
    <w:p w14:paraId="73BF91C0" w14:textId="77777777" w:rsidR="00535705" w:rsidRPr="00EE0828" w:rsidRDefault="00535705" w:rsidP="00BD2D5E">
      <w:pPr>
        <w:jc w:val="center"/>
        <w:rPr>
          <w:rFonts w:ascii="Arial" w:hAnsi="Arial" w:cs="Arial"/>
          <w:sz w:val="28"/>
          <w:szCs w:val="28"/>
        </w:rPr>
      </w:pPr>
    </w:p>
    <w:p w14:paraId="17477341" w14:textId="77777777" w:rsidR="00535705" w:rsidRPr="00EE0828" w:rsidRDefault="00535705" w:rsidP="00BD2D5E">
      <w:pPr>
        <w:jc w:val="center"/>
        <w:rPr>
          <w:rFonts w:ascii="Arial" w:hAnsi="Arial" w:cs="Arial"/>
          <w:sz w:val="28"/>
          <w:szCs w:val="28"/>
        </w:rPr>
      </w:pPr>
    </w:p>
    <w:p w14:paraId="2B1D4BDF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>Elaborado por:</w:t>
      </w:r>
    </w:p>
    <w:p w14:paraId="1DF479E3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>DUCUARA CUBILLOS KEVIN DAYNOBER</w:t>
      </w:r>
    </w:p>
    <w:p w14:paraId="46F4C511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EE0828">
        <w:rPr>
          <w:rFonts w:ascii="Arial" w:hAnsi="Arial" w:cs="Arial"/>
          <w:sz w:val="24"/>
          <w:szCs w:val="24"/>
          <w:lang w:val="fr-FR"/>
        </w:rPr>
        <w:t>SANCHEZ NARVAEZ MICHEL SNEIDER</w:t>
      </w:r>
    </w:p>
    <w:p w14:paraId="37390195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EE0828">
        <w:rPr>
          <w:rFonts w:ascii="Arial" w:hAnsi="Arial" w:cs="Arial"/>
          <w:sz w:val="24"/>
          <w:szCs w:val="24"/>
          <w:lang w:val="fr-FR"/>
        </w:rPr>
        <w:t>CENON TOLE DANIEL</w:t>
      </w:r>
    </w:p>
    <w:p w14:paraId="20FE73E4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5CB0C599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04995B46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0A4F33FF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1B8A6D85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 xml:space="preserve">Presentado </w:t>
      </w:r>
      <w:r w:rsidR="00C3071F" w:rsidRPr="00EE0828">
        <w:rPr>
          <w:rFonts w:ascii="Arial" w:hAnsi="Arial" w:cs="Arial"/>
          <w:sz w:val="24"/>
          <w:szCs w:val="24"/>
        </w:rPr>
        <w:t>a:</w:t>
      </w:r>
    </w:p>
    <w:p w14:paraId="28983D6B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>CHRISTIAN ANDRES ARTEAGA ROJAS</w:t>
      </w:r>
    </w:p>
    <w:p w14:paraId="7378EAE4" w14:textId="77777777" w:rsidR="00C3071F" w:rsidRPr="00EE0828" w:rsidRDefault="00C3071F" w:rsidP="00BD2D5E">
      <w:pPr>
        <w:jc w:val="center"/>
        <w:rPr>
          <w:rFonts w:ascii="Arial" w:hAnsi="Arial" w:cs="Arial"/>
          <w:sz w:val="24"/>
          <w:szCs w:val="24"/>
        </w:rPr>
      </w:pPr>
    </w:p>
    <w:p w14:paraId="00D80F70" w14:textId="77777777" w:rsidR="00C3071F" w:rsidRPr="00EE0828" w:rsidRDefault="00C3071F" w:rsidP="00BD2D5E">
      <w:pPr>
        <w:jc w:val="center"/>
        <w:rPr>
          <w:rFonts w:ascii="Arial" w:hAnsi="Arial" w:cs="Arial"/>
          <w:sz w:val="24"/>
          <w:szCs w:val="24"/>
        </w:rPr>
      </w:pPr>
    </w:p>
    <w:p w14:paraId="7BD4F0A9" w14:textId="77777777" w:rsidR="00C3071F" w:rsidRPr="00EE0828" w:rsidRDefault="00C3071F" w:rsidP="00BD2D5E">
      <w:pPr>
        <w:jc w:val="center"/>
        <w:rPr>
          <w:rFonts w:ascii="Arial" w:hAnsi="Arial" w:cs="Arial"/>
          <w:sz w:val="24"/>
          <w:szCs w:val="24"/>
        </w:rPr>
      </w:pPr>
    </w:p>
    <w:p w14:paraId="33216D58" w14:textId="77777777" w:rsidR="00C3071F" w:rsidRPr="00EE0828" w:rsidRDefault="00C3071F" w:rsidP="00BD2D5E">
      <w:pPr>
        <w:jc w:val="center"/>
        <w:rPr>
          <w:rFonts w:ascii="Arial" w:hAnsi="Arial" w:cs="Arial"/>
          <w:sz w:val="24"/>
          <w:szCs w:val="24"/>
        </w:rPr>
      </w:pPr>
    </w:p>
    <w:p w14:paraId="246CA834" w14:textId="77777777" w:rsidR="00C3071F" w:rsidRPr="00EE0828" w:rsidRDefault="00C3071F" w:rsidP="00BD2D5E">
      <w:pPr>
        <w:jc w:val="center"/>
        <w:rPr>
          <w:rFonts w:ascii="Arial" w:hAnsi="Arial" w:cs="Arial"/>
          <w:sz w:val="24"/>
          <w:szCs w:val="24"/>
        </w:rPr>
      </w:pPr>
    </w:p>
    <w:p w14:paraId="777DA78E" w14:textId="77777777" w:rsidR="00C3071F" w:rsidRPr="00EE0828" w:rsidRDefault="00C3071F" w:rsidP="00BD2D5E">
      <w:pPr>
        <w:jc w:val="center"/>
        <w:rPr>
          <w:rFonts w:ascii="Arial" w:hAnsi="Arial" w:cs="Arial"/>
          <w:sz w:val="24"/>
          <w:szCs w:val="24"/>
        </w:rPr>
      </w:pPr>
    </w:p>
    <w:p w14:paraId="2A91FC88" w14:textId="77777777" w:rsidR="00C3071F" w:rsidRPr="00EE0828" w:rsidRDefault="00C3071F" w:rsidP="00C3071F">
      <w:pPr>
        <w:jc w:val="center"/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>INSTITUCIÓN EDUCATIVA GABRIELA MISTRAL</w:t>
      </w:r>
    </w:p>
    <w:p w14:paraId="3D91B051" w14:textId="77777777" w:rsidR="00C3071F" w:rsidRPr="00EE0828" w:rsidRDefault="00C3071F" w:rsidP="00C3071F">
      <w:pPr>
        <w:jc w:val="center"/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>DEPARTAMENTO DE: CAQUETÁ</w:t>
      </w:r>
    </w:p>
    <w:p w14:paraId="1925F523" w14:textId="77777777" w:rsidR="00C3071F" w:rsidRPr="00EE0828" w:rsidRDefault="00C3071F" w:rsidP="00C3071F">
      <w:pPr>
        <w:jc w:val="center"/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>MUNICIPIO DE: BELÉN</w:t>
      </w:r>
    </w:p>
    <w:p w14:paraId="6039EDCB" w14:textId="23FA02A8" w:rsidR="00C3071F" w:rsidRPr="00EE0828" w:rsidRDefault="00C3071F" w:rsidP="004E7837">
      <w:pPr>
        <w:jc w:val="center"/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>18-07-202</w:t>
      </w:r>
    </w:p>
    <w:p w14:paraId="296479C9" w14:textId="2DAB1B74" w:rsidR="00C3071F" w:rsidRPr="00EE0828" w:rsidRDefault="00376A58" w:rsidP="00EE0828">
      <w:pPr>
        <w:pStyle w:val="Prrafodelista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</w:t>
      </w:r>
      <w:r w:rsidR="00C3071F" w:rsidRPr="00EE0828">
        <w:rPr>
          <w:rFonts w:ascii="Arial" w:hAnsi="Arial" w:cs="Arial"/>
          <w:b/>
          <w:bCs/>
          <w:sz w:val="28"/>
          <w:szCs w:val="28"/>
        </w:rPr>
        <w:t>INTRODUCCIÓN</w:t>
      </w:r>
    </w:p>
    <w:p w14:paraId="0EA0E339" w14:textId="77777777" w:rsidR="00C3071F" w:rsidRPr="00EE0828" w:rsidRDefault="00C3071F" w:rsidP="00C3071F">
      <w:pPr>
        <w:rPr>
          <w:rFonts w:ascii="Arial" w:hAnsi="Arial" w:cs="Arial"/>
          <w:sz w:val="28"/>
          <w:szCs w:val="28"/>
        </w:rPr>
      </w:pPr>
    </w:p>
    <w:p w14:paraId="4D39B4F5" w14:textId="77777777" w:rsidR="00C3071F" w:rsidRPr="00EE0828" w:rsidRDefault="00C3071F" w:rsidP="00C3071F">
      <w:pPr>
        <w:rPr>
          <w:rFonts w:ascii="Arial" w:hAnsi="Arial" w:cs="Arial"/>
          <w:sz w:val="28"/>
          <w:szCs w:val="28"/>
        </w:rPr>
      </w:pPr>
    </w:p>
    <w:p w14:paraId="39DFFE22" w14:textId="5C8476F7" w:rsidR="0079529C" w:rsidRPr="00EE0828" w:rsidRDefault="00C3071F" w:rsidP="00C3071F">
      <w:pPr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 xml:space="preserve">En este informe daremos a conocer el </w:t>
      </w:r>
      <w:r w:rsidR="00EE0828" w:rsidRPr="00EE0828">
        <w:rPr>
          <w:rFonts w:ascii="Arial" w:hAnsi="Arial" w:cs="Arial"/>
          <w:sz w:val="24"/>
          <w:szCs w:val="24"/>
        </w:rPr>
        <w:t>primer avance</w:t>
      </w:r>
      <w:r w:rsidRPr="00EE0828">
        <w:rPr>
          <w:rFonts w:ascii="Arial" w:hAnsi="Arial" w:cs="Arial"/>
          <w:sz w:val="24"/>
          <w:szCs w:val="24"/>
        </w:rPr>
        <w:t xml:space="preserve"> sobre la elaboración </w:t>
      </w:r>
      <w:r w:rsidR="0079529C" w:rsidRPr="00EE0828">
        <w:rPr>
          <w:rFonts w:ascii="Arial" w:hAnsi="Arial" w:cs="Arial"/>
          <w:sz w:val="24"/>
          <w:szCs w:val="24"/>
        </w:rPr>
        <w:t xml:space="preserve">de la Página web, para hacer publicidad a la tienda de cosméticos FRAGANCE HOUSE, en la cual daremos a conocer productos que encontramos en dicha tienda. Para iniciar lo principal seria identificar </w:t>
      </w:r>
      <w:r w:rsidR="00EB5793" w:rsidRPr="00EE0828">
        <w:rPr>
          <w:rFonts w:ascii="Arial" w:hAnsi="Arial" w:cs="Arial"/>
          <w:sz w:val="24"/>
          <w:szCs w:val="24"/>
        </w:rPr>
        <w:t>qué</w:t>
      </w:r>
      <w:r w:rsidR="0079529C" w:rsidRPr="00EE0828">
        <w:rPr>
          <w:rFonts w:ascii="Arial" w:hAnsi="Arial" w:cs="Arial"/>
          <w:sz w:val="24"/>
          <w:szCs w:val="24"/>
        </w:rPr>
        <w:t xml:space="preserve"> tipos de producto encontramos en la tienda y posteriormente organizarlos en diversas categorías </w:t>
      </w:r>
      <w:proofErr w:type="gramStart"/>
      <w:r w:rsidR="00EB5793" w:rsidRPr="00EE0828">
        <w:rPr>
          <w:rFonts w:ascii="Arial" w:hAnsi="Arial" w:cs="Arial"/>
          <w:sz w:val="24"/>
          <w:szCs w:val="24"/>
        </w:rPr>
        <w:t>como</w:t>
      </w:r>
      <w:proofErr w:type="gramEnd"/>
      <w:r w:rsidR="00EB5793" w:rsidRPr="00EE0828">
        <w:rPr>
          <w:rFonts w:ascii="Arial" w:hAnsi="Arial" w:cs="Arial"/>
          <w:sz w:val="24"/>
          <w:szCs w:val="24"/>
        </w:rPr>
        <w:t xml:space="preserve"> por ejemplo:</w:t>
      </w:r>
      <w:r w:rsidR="0079529C" w:rsidRPr="00EE0828">
        <w:rPr>
          <w:rFonts w:ascii="Arial" w:hAnsi="Arial" w:cs="Arial"/>
          <w:sz w:val="24"/>
          <w:szCs w:val="24"/>
        </w:rPr>
        <w:t xml:space="preserve"> perfumes</w:t>
      </w:r>
      <w:r w:rsidR="00EB5793" w:rsidRPr="00EE0828">
        <w:rPr>
          <w:rFonts w:ascii="Arial" w:hAnsi="Arial" w:cs="Arial"/>
          <w:sz w:val="24"/>
          <w:szCs w:val="24"/>
        </w:rPr>
        <w:t>, bolsos, gorras, etc.</w:t>
      </w:r>
    </w:p>
    <w:p w14:paraId="6125441A" w14:textId="77777777" w:rsidR="00EB5793" w:rsidRPr="00EE0828" w:rsidRDefault="00EB5793" w:rsidP="00C3071F">
      <w:pPr>
        <w:rPr>
          <w:rFonts w:ascii="Arial" w:hAnsi="Arial" w:cs="Arial"/>
          <w:sz w:val="24"/>
          <w:szCs w:val="24"/>
        </w:rPr>
      </w:pPr>
    </w:p>
    <w:p w14:paraId="6DB28CE8" w14:textId="6076B04F" w:rsidR="00EB5793" w:rsidRPr="00EE0828" w:rsidRDefault="00EB5793" w:rsidP="00C3071F">
      <w:pPr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 xml:space="preserve">En este informe también estaremos analizando algunos caracteres que darán información acerca de los precios, y ubicación del local, para que de esta forma no solo se hagan compras digitales, </w:t>
      </w:r>
      <w:r w:rsidR="00EE0828" w:rsidRPr="00EE0828">
        <w:rPr>
          <w:rFonts w:ascii="Arial" w:hAnsi="Arial" w:cs="Arial"/>
          <w:sz w:val="24"/>
          <w:szCs w:val="24"/>
        </w:rPr>
        <w:t>sino</w:t>
      </w:r>
      <w:r w:rsidRPr="00EE0828">
        <w:rPr>
          <w:rFonts w:ascii="Arial" w:hAnsi="Arial" w:cs="Arial"/>
          <w:sz w:val="24"/>
          <w:szCs w:val="24"/>
        </w:rPr>
        <w:t xml:space="preserve"> que también se pueda acceder directamente al local.</w:t>
      </w:r>
    </w:p>
    <w:p w14:paraId="75D49CF5" w14:textId="77777777" w:rsidR="00EB5793" w:rsidRPr="00EE0828" w:rsidRDefault="00EB5793" w:rsidP="00C3071F">
      <w:pPr>
        <w:rPr>
          <w:rFonts w:ascii="Arial" w:hAnsi="Arial" w:cs="Arial"/>
          <w:sz w:val="24"/>
          <w:szCs w:val="24"/>
        </w:rPr>
      </w:pPr>
    </w:p>
    <w:p w14:paraId="78966CCB" w14:textId="77777777" w:rsidR="00EB5793" w:rsidRPr="00EE0828" w:rsidRDefault="00EB5793" w:rsidP="00EB5793">
      <w:pPr>
        <w:jc w:val="center"/>
        <w:rPr>
          <w:rFonts w:ascii="Arial" w:hAnsi="Arial" w:cs="Arial"/>
          <w:sz w:val="24"/>
          <w:szCs w:val="24"/>
        </w:rPr>
      </w:pPr>
    </w:p>
    <w:p w14:paraId="3DD8A973" w14:textId="77777777" w:rsidR="00C3071F" w:rsidRPr="00EE0828" w:rsidRDefault="00C3071F" w:rsidP="00BD2D5E">
      <w:pPr>
        <w:jc w:val="center"/>
        <w:rPr>
          <w:rFonts w:ascii="Arial" w:hAnsi="Arial" w:cs="Arial"/>
          <w:sz w:val="24"/>
          <w:szCs w:val="24"/>
        </w:rPr>
      </w:pPr>
    </w:p>
    <w:p w14:paraId="3BE96470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</w:rPr>
      </w:pPr>
    </w:p>
    <w:p w14:paraId="03BEF75B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</w:rPr>
      </w:pPr>
    </w:p>
    <w:p w14:paraId="5024094B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</w:rPr>
      </w:pPr>
    </w:p>
    <w:p w14:paraId="118554AC" w14:textId="77777777" w:rsidR="00535705" w:rsidRPr="00EE0828" w:rsidRDefault="00535705" w:rsidP="00BD2D5E">
      <w:pPr>
        <w:jc w:val="center"/>
        <w:rPr>
          <w:rFonts w:ascii="Arial" w:hAnsi="Arial" w:cs="Arial"/>
          <w:sz w:val="24"/>
          <w:szCs w:val="24"/>
        </w:rPr>
      </w:pPr>
    </w:p>
    <w:p w14:paraId="430DF678" w14:textId="77777777" w:rsidR="00535705" w:rsidRPr="00EE0828" w:rsidRDefault="00535705" w:rsidP="00BD2D5E">
      <w:pPr>
        <w:jc w:val="center"/>
        <w:rPr>
          <w:rFonts w:ascii="Arial" w:hAnsi="Arial" w:cs="Arial"/>
          <w:sz w:val="28"/>
          <w:szCs w:val="28"/>
        </w:rPr>
      </w:pPr>
    </w:p>
    <w:p w14:paraId="09B524FA" w14:textId="77777777" w:rsidR="00535705" w:rsidRPr="00EE0828" w:rsidRDefault="00535705" w:rsidP="00BD2D5E">
      <w:pPr>
        <w:jc w:val="center"/>
        <w:rPr>
          <w:rFonts w:ascii="Arial" w:hAnsi="Arial" w:cs="Arial"/>
          <w:sz w:val="28"/>
          <w:szCs w:val="28"/>
        </w:rPr>
      </w:pPr>
    </w:p>
    <w:p w14:paraId="055833F6" w14:textId="77777777" w:rsidR="00535705" w:rsidRPr="00EE0828" w:rsidRDefault="00535705" w:rsidP="00BD2D5E">
      <w:pPr>
        <w:jc w:val="center"/>
        <w:rPr>
          <w:rFonts w:ascii="Arial" w:hAnsi="Arial" w:cs="Arial"/>
          <w:sz w:val="28"/>
          <w:szCs w:val="28"/>
        </w:rPr>
      </w:pPr>
    </w:p>
    <w:p w14:paraId="23CE0D21" w14:textId="77777777" w:rsidR="00535705" w:rsidRPr="00EE0828" w:rsidRDefault="00535705" w:rsidP="00BD2D5E">
      <w:pPr>
        <w:jc w:val="center"/>
        <w:rPr>
          <w:rFonts w:ascii="Arial" w:hAnsi="Arial" w:cs="Arial"/>
          <w:sz w:val="28"/>
          <w:szCs w:val="28"/>
        </w:rPr>
      </w:pPr>
    </w:p>
    <w:p w14:paraId="32DA7DA3" w14:textId="77777777" w:rsidR="00535705" w:rsidRPr="00EE0828" w:rsidRDefault="00535705" w:rsidP="00BD2D5E">
      <w:pPr>
        <w:jc w:val="center"/>
        <w:rPr>
          <w:rFonts w:ascii="Arial" w:hAnsi="Arial" w:cs="Arial"/>
          <w:sz w:val="28"/>
          <w:szCs w:val="28"/>
        </w:rPr>
      </w:pPr>
    </w:p>
    <w:p w14:paraId="0312971B" w14:textId="77777777" w:rsidR="00535705" w:rsidRPr="00EE0828" w:rsidRDefault="00535705" w:rsidP="00BD2D5E">
      <w:pPr>
        <w:jc w:val="center"/>
        <w:rPr>
          <w:rFonts w:ascii="Arial" w:hAnsi="Arial" w:cs="Arial"/>
          <w:sz w:val="28"/>
          <w:szCs w:val="28"/>
        </w:rPr>
      </w:pPr>
    </w:p>
    <w:p w14:paraId="7B3BA5D2" w14:textId="77777777" w:rsidR="00B61529" w:rsidRPr="00EE0828" w:rsidRDefault="00B61529" w:rsidP="00BD2D5E">
      <w:pPr>
        <w:jc w:val="center"/>
        <w:rPr>
          <w:rFonts w:ascii="Arial" w:hAnsi="Arial" w:cs="Arial"/>
          <w:sz w:val="28"/>
          <w:szCs w:val="28"/>
        </w:rPr>
      </w:pPr>
    </w:p>
    <w:p w14:paraId="3A556047" w14:textId="77777777" w:rsidR="00B61529" w:rsidRPr="00EE0828" w:rsidRDefault="00B61529" w:rsidP="00CF1A4E">
      <w:pPr>
        <w:rPr>
          <w:rFonts w:ascii="Arial" w:hAnsi="Arial" w:cs="Arial"/>
          <w:sz w:val="28"/>
          <w:szCs w:val="28"/>
        </w:rPr>
      </w:pPr>
    </w:p>
    <w:p w14:paraId="785B5F6D" w14:textId="43E3533B" w:rsidR="00B61529" w:rsidRPr="00EE0828" w:rsidRDefault="00376A58" w:rsidP="00EE0828">
      <w:pPr>
        <w:pStyle w:val="Prrafodelista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  <w:r w:rsidR="005F593A" w:rsidRPr="00EE0828">
        <w:rPr>
          <w:rFonts w:ascii="Arial" w:hAnsi="Arial" w:cs="Arial"/>
          <w:b/>
          <w:bCs/>
          <w:sz w:val="28"/>
          <w:szCs w:val="28"/>
        </w:rPr>
        <w:t>OBJETIVOS</w:t>
      </w:r>
    </w:p>
    <w:p w14:paraId="6468DE6B" w14:textId="77777777" w:rsidR="005F593A" w:rsidRPr="00EE0828" w:rsidRDefault="005F593A" w:rsidP="00BD2D5E">
      <w:pPr>
        <w:jc w:val="center"/>
        <w:rPr>
          <w:rFonts w:ascii="Arial" w:hAnsi="Arial" w:cs="Arial"/>
          <w:sz w:val="28"/>
          <w:szCs w:val="28"/>
        </w:rPr>
      </w:pPr>
    </w:p>
    <w:p w14:paraId="26299899" w14:textId="02FCC8B1" w:rsidR="005F593A" w:rsidRPr="00376A58" w:rsidRDefault="00376A58" w:rsidP="00376A5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A77468">
        <w:rPr>
          <w:rFonts w:ascii="Arial" w:hAnsi="Arial" w:cs="Arial"/>
          <w:b/>
          <w:bCs/>
          <w:sz w:val="24"/>
          <w:szCs w:val="24"/>
        </w:rPr>
        <w:t>1.OBJETIVO</w:t>
      </w:r>
      <w:r>
        <w:rPr>
          <w:rFonts w:ascii="Arial" w:hAnsi="Arial" w:cs="Arial"/>
          <w:b/>
          <w:bCs/>
          <w:sz w:val="24"/>
          <w:szCs w:val="24"/>
        </w:rPr>
        <w:t xml:space="preserve"> GENERAL:</w:t>
      </w:r>
    </w:p>
    <w:p w14:paraId="24CFE460" w14:textId="77777777" w:rsidR="005F593A" w:rsidRPr="00EE0828" w:rsidRDefault="005F593A" w:rsidP="005F593A">
      <w:pPr>
        <w:rPr>
          <w:rFonts w:ascii="Arial" w:hAnsi="Arial" w:cs="Arial"/>
          <w:sz w:val="24"/>
          <w:szCs w:val="24"/>
        </w:rPr>
      </w:pPr>
      <w:r w:rsidRPr="00EE0828">
        <w:rPr>
          <w:rFonts w:ascii="Arial" w:hAnsi="Arial" w:cs="Arial"/>
          <w:sz w:val="24"/>
          <w:szCs w:val="24"/>
        </w:rPr>
        <w:t>Crear una página web, para hacer publicidad a la tienda de cosméticos FRAGANCE HOUSE y de esta manera hacer más grande su producción y ventas, para ello, vamos a seguir todos y cada uno de los pasos que nos dará a conocer el docente del área de tecnología Christian Arteaga.</w:t>
      </w:r>
    </w:p>
    <w:p w14:paraId="5678F298" w14:textId="77777777" w:rsidR="005F593A" w:rsidRPr="00EE0828" w:rsidRDefault="005F593A" w:rsidP="005F593A">
      <w:pPr>
        <w:rPr>
          <w:rFonts w:ascii="Arial" w:hAnsi="Arial" w:cs="Arial"/>
          <w:sz w:val="24"/>
          <w:szCs w:val="24"/>
        </w:rPr>
      </w:pPr>
    </w:p>
    <w:p w14:paraId="78FF8223" w14:textId="36ABE201" w:rsidR="00491DAA" w:rsidRPr="00EE0828" w:rsidRDefault="00376A58" w:rsidP="00EE0828">
      <w:pPr>
        <w:pStyle w:val="Ttulo1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</w:rPr>
      </w:pPr>
      <w:bookmarkStart w:id="1" w:name="_Toc109242954"/>
      <w:r>
        <w:rPr>
          <w:rFonts w:ascii="Arial" w:hAnsi="Arial" w:cs="Arial"/>
          <w:b/>
          <w:color w:val="auto"/>
          <w:sz w:val="24"/>
          <w:szCs w:val="24"/>
        </w:rPr>
        <w:t>2.</w:t>
      </w:r>
      <w:r w:rsidR="00A77468">
        <w:rPr>
          <w:rFonts w:ascii="Arial" w:hAnsi="Arial" w:cs="Arial"/>
          <w:b/>
          <w:color w:val="auto"/>
          <w:sz w:val="24"/>
          <w:szCs w:val="24"/>
        </w:rPr>
        <w:t>2</w:t>
      </w:r>
      <w:r w:rsidR="00A77468" w:rsidRPr="00EE0828">
        <w:rPr>
          <w:rFonts w:ascii="Arial" w:hAnsi="Arial" w:cs="Arial"/>
          <w:b/>
          <w:color w:val="auto"/>
          <w:sz w:val="24"/>
          <w:szCs w:val="24"/>
        </w:rPr>
        <w:t xml:space="preserve"> OBJETIVOS</w:t>
      </w:r>
      <w:r w:rsidR="00491DAA" w:rsidRPr="00EE0828">
        <w:rPr>
          <w:rFonts w:ascii="Arial" w:hAnsi="Arial" w:cs="Arial"/>
          <w:b/>
          <w:color w:val="auto"/>
          <w:sz w:val="24"/>
          <w:szCs w:val="24"/>
        </w:rPr>
        <w:t xml:space="preserve"> ESPECIFICOS:</w:t>
      </w:r>
      <w:bookmarkEnd w:id="1"/>
    </w:p>
    <w:p w14:paraId="7D307F82" w14:textId="495C73DD" w:rsidR="00491DAA" w:rsidRPr="00EE0828" w:rsidRDefault="00491DAA" w:rsidP="00491DAA">
      <w:pPr>
        <w:pStyle w:val="Ttulo1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bookmarkStart w:id="2" w:name="_Toc109242955"/>
      <w:r w:rsidRPr="00EE0828">
        <w:rPr>
          <w:rFonts w:ascii="Arial" w:hAnsi="Arial" w:cs="Arial"/>
          <w:color w:val="auto"/>
          <w:sz w:val="24"/>
          <w:szCs w:val="24"/>
        </w:rPr>
        <w:t>Elaborar una página web</w:t>
      </w:r>
      <w:r w:rsidR="00EE0828">
        <w:rPr>
          <w:rFonts w:ascii="Arial" w:hAnsi="Arial" w:cs="Arial"/>
          <w:color w:val="auto"/>
          <w:sz w:val="24"/>
          <w:szCs w:val="24"/>
        </w:rPr>
        <w:t>.</w:t>
      </w:r>
      <w:bookmarkEnd w:id="2"/>
    </w:p>
    <w:p w14:paraId="489895BD" w14:textId="2035C1E7" w:rsidR="00491DAA" w:rsidRPr="00EE0828" w:rsidRDefault="00491DAA" w:rsidP="00491DAA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EE0828">
        <w:rPr>
          <w:rFonts w:ascii="Arial" w:hAnsi="Arial" w:cs="Arial"/>
          <w:sz w:val="24"/>
          <w:szCs w:val="24"/>
        </w:rPr>
        <w:t>Identificar qué tipos de elementos se venden en la tienda</w:t>
      </w:r>
      <w:r w:rsidR="00EE0828">
        <w:rPr>
          <w:rFonts w:ascii="Arial" w:hAnsi="Arial" w:cs="Arial"/>
          <w:sz w:val="24"/>
          <w:szCs w:val="24"/>
        </w:rPr>
        <w:t>.</w:t>
      </w:r>
      <w:r w:rsidRPr="00EE0828">
        <w:rPr>
          <w:rFonts w:ascii="Arial" w:hAnsi="Arial" w:cs="Arial"/>
          <w:sz w:val="24"/>
          <w:szCs w:val="24"/>
        </w:rPr>
        <w:t xml:space="preserve"> </w:t>
      </w:r>
    </w:p>
    <w:p w14:paraId="20B542B6" w14:textId="127B5342" w:rsidR="00AF4BB1" w:rsidRPr="00EE0828" w:rsidRDefault="00491DAA" w:rsidP="00491DAA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EE0828">
        <w:rPr>
          <w:rFonts w:ascii="Arial" w:hAnsi="Arial" w:cs="Arial"/>
          <w:sz w:val="24"/>
          <w:szCs w:val="24"/>
        </w:rPr>
        <w:t>Hallar la dirección del local</w:t>
      </w:r>
      <w:r w:rsidR="00EE0828">
        <w:rPr>
          <w:rFonts w:ascii="Arial" w:hAnsi="Arial" w:cs="Arial"/>
          <w:sz w:val="24"/>
          <w:szCs w:val="24"/>
        </w:rPr>
        <w:t>.</w:t>
      </w:r>
    </w:p>
    <w:p w14:paraId="64CD0BCB" w14:textId="1CB941AF" w:rsidR="00491DAA" w:rsidRPr="00EE0828" w:rsidRDefault="00AF4BB1" w:rsidP="00491DAA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EE0828">
        <w:rPr>
          <w:rFonts w:ascii="Arial" w:hAnsi="Arial" w:cs="Arial"/>
          <w:sz w:val="24"/>
          <w:szCs w:val="24"/>
        </w:rPr>
        <w:t>Ofrecer compras más fáciles a los clientes</w:t>
      </w:r>
      <w:r w:rsidR="00EE0828">
        <w:rPr>
          <w:rFonts w:ascii="Arial" w:hAnsi="Arial" w:cs="Arial"/>
          <w:sz w:val="24"/>
          <w:szCs w:val="24"/>
        </w:rPr>
        <w:t>.</w:t>
      </w:r>
    </w:p>
    <w:p w14:paraId="294A561F" w14:textId="77777777" w:rsidR="005F593A" w:rsidRPr="00EE0828" w:rsidRDefault="005F593A" w:rsidP="005F593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23D6A1E7" w14:textId="77777777" w:rsidR="005F593A" w:rsidRPr="00EE0828" w:rsidRDefault="005F593A" w:rsidP="005F593A">
      <w:pPr>
        <w:rPr>
          <w:rFonts w:ascii="Arial" w:hAnsi="Arial" w:cs="Arial"/>
          <w:sz w:val="24"/>
          <w:szCs w:val="24"/>
        </w:rPr>
      </w:pPr>
    </w:p>
    <w:p w14:paraId="7C0DEF0F" w14:textId="77777777" w:rsidR="00B61529" w:rsidRPr="00EE0828" w:rsidRDefault="00B61529" w:rsidP="00BD2D5E">
      <w:pPr>
        <w:jc w:val="center"/>
        <w:rPr>
          <w:rFonts w:ascii="Arial" w:hAnsi="Arial" w:cs="Arial"/>
          <w:sz w:val="28"/>
          <w:szCs w:val="28"/>
        </w:rPr>
      </w:pPr>
    </w:p>
    <w:p w14:paraId="3D9911FA" w14:textId="77777777" w:rsidR="00B61529" w:rsidRPr="00EE0828" w:rsidRDefault="00B61529" w:rsidP="00BD2D5E">
      <w:pPr>
        <w:jc w:val="center"/>
        <w:rPr>
          <w:rFonts w:ascii="Arial" w:hAnsi="Arial" w:cs="Arial"/>
          <w:sz w:val="28"/>
          <w:szCs w:val="28"/>
        </w:rPr>
      </w:pPr>
    </w:p>
    <w:p w14:paraId="345383A8" w14:textId="77777777" w:rsidR="00B61529" w:rsidRPr="00EE0828" w:rsidRDefault="00B61529" w:rsidP="00BD2D5E">
      <w:pPr>
        <w:jc w:val="center"/>
        <w:rPr>
          <w:rFonts w:ascii="Arial" w:hAnsi="Arial" w:cs="Arial"/>
          <w:sz w:val="28"/>
          <w:szCs w:val="28"/>
        </w:rPr>
      </w:pPr>
    </w:p>
    <w:p w14:paraId="02EE83B9" w14:textId="7AD5C0EB" w:rsidR="00B61529" w:rsidRDefault="00B61529" w:rsidP="00B61529">
      <w:pPr>
        <w:rPr>
          <w:rFonts w:ascii="Arial" w:hAnsi="Arial" w:cs="Arial"/>
          <w:sz w:val="28"/>
          <w:szCs w:val="28"/>
        </w:rPr>
      </w:pPr>
    </w:p>
    <w:p w14:paraId="7556FD31" w14:textId="253C2A87" w:rsidR="00EE0828" w:rsidRDefault="00EE0828" w:rsidP="00B61529">
      <w:pPr>
        <w:rPr>
          <w:rFonts w:ascii="Arial" w:hAnsi="Arial" w:cs="Arial"/>
          <w:sz w:val="28"/>
          <w:szCs w:val="28"/>
        </w:rPr>
      </w:pPr>
    </w:p>
    <w:p w14:paraId="10383BE9" w14:textId="585F1C54" w:rsidR="00EE0828" w:rsidRDefault="00EE0828" w:rsidP="00B61529">
      <w:pPr>
        <w:rPr>
          <w:rFonts w:ascii="Arial" w:hAnsi="Arial" w:cs="Arial"/>
          <w:sz w:val="28"/>
          <w:szCs w:val="28"/>
        </w:rPr>
      </w:pPr>
    </w:p>
    <w:p w14:paraId="53CEB5AE" w14:textId="3C1CB505" w:rsidR="00EE0828" w:rsidRDefault="00EE0828" w:rsidP="00B61529">
      <w:pPr>
        <w:rPr>
          <w:rFonts w:ascii="Arial" w:hAnsi="Arial" w:cs="Arial"/>
          <w:sz w:val="28"/>
          <w:szCs w:val="28"/>
        </w:rPr>
      </w:pPr>
    </w:p>
    <w:p w14:paraId="34594E5E" w14:textId="612045E9" w:rsidR="00EE0828" w:rsidRDefault="00EE0828" w:rsidP="00B61529">
      <w:pPr>
        <w:rPr>
          <w:rFonts w:ascii="Arial" w:hAnsi="Arial" w:cs="Arial"/>
          <w:sz w:val="28"/>
          <w:szCs w:val="28"/>
        </w:rPr>
      </w:pPr>
    </w:p>
    <w:p w14:paraId="2E26ECB6" w14:textId="2653DFA1" w:rsidR="00EE0828" w:rsidRDefault="00EE0828" w:rsidP="00B61529">
      <w:pPr>
        <w:rPr>
          <w:rFonts w:ascii="Arial" w:hAnsi="Arial" w:cs="Arial"/>
          <w:sz w:val="28"/>
          <w:szCs w:val="28"/>
        </w:rPr>
      </w:pPr>
    </w:p>
    <w:p w14:paraId="7AB6F156" w14:textId="575565E1" w:rsidR="00EE0828" w:rsidRDefault="00EE0828" w:rsidP="00B61529">
      <w:pPr>
        <w:rPr>
          <w:rFonts w:ascii="Arial" w:hAnsi="Arial" w:cs="Arial"/>
          <w:sz w:val="28"/>
          <w:szCs w:val="28"/>
        </w:rPr>
      </w:pPr>
    </w:p>
    <w:p w14:paraId="0232497A" w14:textId="5E396D8A" w:rsidR="00EE0828" w:rsidRDefault="00EE0828" w:rsidP="00B61529">
      <w:pPr>
        <w:rPr>
          <w:rFonts w:ascii="Arial" w:hAnsi="Arial" w:cs="Arial"/>
          <w:sz w:val="28"/>
          <w:szCs w:val="28"/>
        </w:rPr>
      </w:pPr>
    </w:p>
    <w:p w14:paraId="6FB10528" w14:textId="751FBAC0" w:rsidR="00EE0828" w:rsidRDefault="00EE0828" w:rsidP="00B61529">
      <w:pPr>
        <w:rPr>
          <w:rFonts w:ascii="Arial" w:hAnsi="Arial" w:cs="Arial"/>
          <w:sz w:val="28"/>
          <w:szCs w:val="28"/>
        </w:rPr>
      </w:pPr>
    </w:p>
    <w:p w14:paraId="6411FA6D" w14:textId="77777777" w:rsidR="00376A58" w:rsidRDefault="00376A58" w:rsidP="00466D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4C5541" w14:textId="2CEA179A" w:rsidR="00EE0828" w:rsidRDefault="00376A58" w:rsidP="00466D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 w:rsidR="00466D47">
        <w:rPr>
          <w:rFonts w:ascii="Arial" w:hAnsi="Arial" w:cs="Arial"/>
          <w:b/>
          <w:bCs/>
          <w:sz w:val="28"/>
          <w:szCs w:val="28"/>
        </w:rPr>
        <w:t>MARCO TEORICO</w:t>
      </w:r>
    </w:p>
    <w:p w14:paraId="710E2AF6" w14:textId="47931A79" w:rsidR="00466D47" w:rsidRDefault="00466D47" w:rsidP="00466D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6B7E94" w14:textId="43E3DFD0" w:rsidR="00466D47" w:rsidRDefault="00466D47" w:rsidP="00466D47">
      <w:pPr>
        <w:rPr>
          <w:rFonts w:ascii="Arial" w:hAnsi="Arial" w:cs="Arial"/>
          <w:sz w:val="28"/>
          <w:szCs w:val="28"/>
        </w:rPr>
      </w:pPr>
    </w:p>
    <w:p w14:paraId="180E05B5" w14:textId="44276291" w:rsidR="00466D47" w:rsidRDefault="00376A58" w:rsidP="00466D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.</w:t>
      </w:r>
      <w:r w:rsidR="00672127">
        <w:rPr>
          <w:rFonts w:ascii="Arial" w:hAnsi="Arial" w:cs="Arial"/>
          <w:b/>
          <w:bCs/>
          <w:sz w:val="24"/>
          <w:szCs w:val="24"/>
        </w:rPr>
        <w:t>¿</w:t>
      </w:r>
      <w:r w:rsidR="00466D47">
        <w:rPr>
          <w:rFonts w:ascii="Arial" w:hAnsi="Arial" w:cs="Arial"/>
          <w:b/>
          <w:bCs/>
          <w:sz w:val="24"/>
          <w:szCs w:val="24"/>
        </w:rPr>
        <w:t>QUÉ ES UNA PAGINA WEB</w:t>
      </w:r>
      <w:r w:rsidR="00672127">
        <w:rPr>
          <w:rFonts w:ascii="Arial" w:hAnsi="Arial" w:cs="Arial"/>
          <w:b/>
          <w:bCs/>
          <w:sz w:val="24"/>
          <w:szCs w:val="24"/>
        </w:rPr>
        <w:t>?</w:t>
      </w:r>
      <w:r w:rsidR="00466D47">
        <w:rPr>
          <w:rFonts w:ascii="Arial" w:hAnsi="Arial" w:cs="Arial"/>
          <w:b/>
          <w:bCs/>
          <w:sz w:val="24"/>
          <w:szCs w:val="24"/>
        </w:rPr>
        <w:t>:</w:t>
      </w:r>
    </w:p>
    <w:p w14:paraId="495D3B58" w14:textId="583FDF87" w:rsidR="00CF170C" w:rsidRDefault="00466D47" w:rsidP="00466D4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66D47">
        <w:rPr>
          <w:rFonts w:ascii="Arial" w:hAnsi="Arial" w:cs="Arial"/>
          <w:sz w:val="24"/>
          <w:szCs w:val="24"/>
          <w:shd w:val="clear" w:color="auto" w:fill="FFFFFF"/>
        </w:rPr>
        <w:t>Una página web, página electrónica, página digital o ciberpágina,</w:t>
      </w:r>
      <w:hyperlink r:id="rId8" w:anchor="cite_note-1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1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​</w:t>
      </w:r>
      <w:hyperlink r:id="rId9" w:anchor="cite_note-2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2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​ es un </w:t>
      </w:r>
      <w:hyperlink r:id="rId10" w:tooltip="Documento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ocumento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 o información electrónica capaz de contener texto, </w:t>
      </w:r>
      <w:hyperlink r:id="rId11" w:tooltip="Sonido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onido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12" w:tooltip="Vídeo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vídeo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, programas, enlaces, imágenes, hipervínculos y muchas otras cosas, adaptada para la llamada </w:t>
      </w:r>
      <w:hyperlink r:id="rId13" w:tooltip="World Wide Web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World Wide Web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 (WWW), y que puede ser accedida mediante un </w:t>
      </w:r>
      <w:hyperlink r:id="rId14" w:tooltip="Navegador web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navegador web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. Esta información se encuentra generalmente en formato </w:t>
      </w:r>
      <w:hyperlink r:id="rId15" w:tooltip="HTML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ML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 o </w:t>
      </w:r>
      <w:hyperlink r:id="rId16" w:tooltip="XHTML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XHTML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, y puede proporcionar acceso a otras páginas web mediante </w:t>
      </w:r>
      <w:hyperlink r:id="rId17" w:tooltip="Hipervínculo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nlaces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 de </w:t>
      </w:r>
      <w:hyperlink r:id="rId18" w:tooltip="Hipertexto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ipertexto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. Frecuentemente también incluyen otros recursos como pueden ser </w:t>
      </w:r>
      <w:hyperlink r:id="rId19" w:tooltip="Hojas de estilo en cascada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ojas de estilo en cascada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0" w:tooltip="Script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cripts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, </w:t>
      </w:r>
      <w:hyperlink r:id="rId21" w:tooltip="Imagen digital" w:history="1">
        <w:r w:rsidRPr="00466D4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mágenes digitales</w:t>
        </w:r>
      </w:hyperlink>
      <w:r w:rsidRPr="00466D47">
        <w:rPr>
          <w:rFonts w:ascii="Arial" w:hAnsi="Arial" w:cs="Arial"/>
          <w:sz w:val="24"/>
          <w:szCs w:val="24"/>
          <w:shd w:val="clear" w:color="auto" w:fill="FFFFFF"/>
        </w:rPr>
        <w:t>, entre otros.</w:t>
      </w:r>
    </w:p>
    <w:p w14:paraId="413FD2F7" w14:textId="09A68830" w:rsidR="00CF170C" w:rsidRDefault="00052381" w:rsidP="00466D47">
      <w:pPr>
        <w:rPr>
          <w:rFonts w:ascii="Arial" w:hAnsi="Arial" w:cs="Arial"/>
          <w:sz w:val="24"/>
          <w:szCs w:val="24"/>
          <w:shd w:val="clear" w:color="auto" w:fill="FFFFFF"/>
        </w:rPr>
      </w:pPr>
      <w:hyperlink r:id="rId22" w:history="1">
        <w:r w:rsidR="009E2240" w:rsidRPr="009E761B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es.wikipedia.org/wiki/P%C3%A1gina_web</w:t>
        </w:r>
      </w:hyperlink>
    </w:p>
    <w:p w14:paraId="3335FC4A" w14:textId="77777777" w:rsidR="009E2240" w:rsidRDefault="009E2240" w:rsidP="00466D47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B33B233" w14:textId="674F4EBD" w:rsidR="00CF170C" w:rsidRDefault="00376A58" w:rsidP="00466D47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3.2.</w:t>
      </w:r>
      <w:r w:rsidR="00672127">
        <w:rPr>
          <w:rFonts w:ascii="Arial" w:hAnsi="Arial" w:cs="Arial"/>
          <w:b/>
          <w:bCs/>
          <w:sz w:val="24"/>
          <w:szCs w:val="24"/>
          <w:shd w:val="clear" w:color="auto" w:fill="FFFFFF"/>
        </w:rPr>
        <w:t>¿</w:t>
      </w:r>
      <w:r w:rsidR="00CF170C">
        <w:rPr>
          <w:rFonts w:ascii="Arial" w:hAnsi="Arial" w:cs="Arial"/>
          <w:b/>
          <w:bCs/>
          <w:sz w:val="24"/>
          <w:szCs w:val="24"/>
          <w:shd w:val="clear" w:color="auto" w:fill="FFFFFF"/>
        </w:rPr>
        <w:t>QUE ES UN HTML</w:t>
      </w:r>
      <w:r w:rsidR="00672127">
        <w:rPr>
          <w:rFonts w:ascii="Arial" w:hAnsi="Arial" w:cs="Arial"/>
          <w:b/>
          <w:bCs/>
          <w:sz w:val="24"/>
          <w:szCs w:val="24"/>
          <w:shd w:val="clear" w:color="auto" w:fill="FFFFFF"/>
        </w:rPr>
        <w:t>?</w:t>
      </w:r>
      <w:r w:rsidR="00CF170C">
        <w:rPr>
          <w:rFonts w:ascii="Arial" w:hAnsi="Arial" w:cs="Arial"/>
          <w:b/>
          <w:bCs/>
          <w:sz w:val="24"/>
          <w:szCs w:val="24"/>
          <w:shd w:val="clear" w:color="auto" w:fill="FFFFFF"/>
        </w:rPr>
        <w:t>:</w:t>
      </w:r>
    </w:p>
    <w:p w14:paraId="66B20C52" w14:textId="2A84D1F7" w:rsidR="00CF170C" w:rsidRDefault="009E2240" w:rsidP="00466D4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9E2240">
        <w:rPr>
          <w:rFonts w:ascii="Arial" w:hAnsi="Arial" w:cs="Arial"/>
          <w:color w:val="202122"/>
          <w:sz w:val="24"/>
          <w:szCs w:val="24"/>
          <w:shd w:val="clear" w:color="auto" w:fill="FFFFFF"/>
        </w:rPr>
        <w:t>HTML es un lenguaje de marcado que nos permite indicar la estructura de nuestro documento mediante etiquetas. Este lenguaje nos ofrece una gran adaptabilidad, una estructuración lógica y es fácil de interpre</w:t>
      </w:r>
      <w:r w:rsidRPr="009E2240">
        <w:rPr>
          <w:rFonts w:ascii="Arial" w:hAnsi="Arial" w:cs="Arial"/>
          <w:color w:val="202122"/>
          <w:sz w:val="24"/>
          <w:szCs w:val="24"/>
          <w:shd w:val="clear" w:color="auto" w:fill="FFFFFF"/>
        </w:rPr>
        <w:softHyphen/>
        <w:t>tar tanto por humanos como por máquinas.</w:t>
      </w:r>
    </w:p>
    <w:p w14:paraId="4477AF72" w14:textId="14ECC26E" w:rsidR="009E2240" w:rsidRDefault="00052381" w:rsidP="00466D47">
      <w:pPr>
        <w:rPr>
          <w:rFonts w:ascii="Arial" w:hAnsi="Arial" w:cs="Arial"/>
          <w:sz w:val="24"/>
          <w:szCs w:val="24"/>
          <w:shd w:val="clear" w:color="auto" w:fill="FFFFFF"/>
        </w:rPr>
      </w:pPr>
      <w:hyperlink r:id="rId23" w:history="1">
        <w:r w:rsidR="009E2240" w:rsidRPr="009E761B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es.wikipedia.org/wiki/HTML</w:t>
        </w:r>
      </w:hyperlink>
    </w:p>
    <w:p w14:paraId="59EBB99F" w14:textId="433CE36D" w:rsidR="00672127" w:rsidRDefault="00672127" w:rsidP="00466D47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EAC4091" w14:textId="38153729" w:rsidR="00F45F3D" w:rsidRPr="00F45F3D" w:rsidRDefault="00376A58" w:rsidP="00F45F3D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3.3.</w:t>
      </w:r>
      <w:r w:rsidR="00672127">
        <w:rPr>
          <w:rFonts w:ascii="Arial" w:hAnsi="Arial" w:cs="Arial"/>
          <w:b/>
          <w:bCs/>
          <w:sz w:val="24"/>
          <w:szCs w:val="24"/>
          <w:shd w:val="clear" w:color="auto" w:fill="FFFFFF"/>
        </w:rPr>
        <w:t>¿COMÓ CREAR UNA PAGINA WEB?:</w:t>
      </w:r>
    </w:p>
    <w:p w14:paraId="6135E4C6" w14:textId="6B4B240F" w:rsidR="00F45F3D" w:rsidRDefault="00F45F3D" w:rsidP="00F45F3D">
      <w:pPr>
        <w:pStyle w:val="mm8nw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2phjq"/>
          <w:rFonts w:ascii="Arial" w:hAnsi="Arial" w:cs="Arial"/>
          <w:color w:val="000000"/>
          <w:bdr w:val="none" w:sz="0" w:space="0" w:color="auto" w:frame="1"/>
        </w:rPr>
        <w:t xml:space="preserve">En esta guía, te mostramos cómo crear una </w:t>
      </w:r>
      <w:hyperlink r:id="rId24" w:tgtFrame="_blank" w:history="1">
        <w:r>
          <w:rPr>
            <w:rStyle w:val="Hipervnculo"/>
            <w:rFonts w:ascii="Arial" w:hAnsi="Arial" w:cs="Arial"/>
            <w:u w:val="none"/>
            <w:bdr w:val="none" w:sz="0" w:space="0" w:color="auto" w:frame="1"/>
          </w:rPr>
          <w:t>página web</w:t>
        </w:r>
      </w:hyperlink>
      <w:r>
        <w:rPr>
          <w:rStyle w:val="2phjq"/>
          <w:rFonts w:ascii="Arial" w:hAnsi="Arial" w:cs="Arial"/>
          <w:color w:val="000000"/>
          <w:bdr w:val="none" w:sz="0" w:space="0" w:color="auto" w:frame="1"/>
        </w:rPr>
        <w:t xml:space="preserve"> paso a paso. Desde elegir la mejor plataforma para crear sitios web hasta registrar tu dominio, pasando por el contenido de tu página y la optimización para ser encontrado en Google. Estos son todos los pasos que debes seguir para crear tu sitio web: </w:t>
      </w:r>
    </w:p>
    <w:p w14:paraId="6B9678A3" w14:textId="77777777" w:rsidR="00F45F3D" w:rsidRDefault="00F45F3D" w:rsidP="00F45F3D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lastRenderedPageBreak/>
        <w:br/>
      </w:r>
    </w:p>
    <w:p w14:paraId="069EF6F6" w14:textId="77777777" w:rsidR="00F45F3D" w:rsidRPr="00F45F3D" w:rsidRDefault="00052381" w:rsidP="00F45F3D">
      <w:pPr>
        <w:pStyle w:val="1j-51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 w:themeColor="text1"/>
        </w:rPr>
      </w:pPr>
      <w:hyperlink r:id="rId25" w:anchor="viewer-b3l0b" w:tgtFrame="_self" w:history="1">
        <w:r w:rsidR="00F45F3D" w:rsidRPr="00F45F3D">
          <w:rPr>
            <w:rStyle w:val="Hipervnculo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Planifica la idea de tu sitio web</w:t>
        </w:r>
      </w:hyperlink>
      <w:r w:rsidR="00F45F3D" w:rsidRPr="00F45F3D">
        <w:rPr>
          <w:rFonts w:ascii="Arial" w:hAnsi="Arial" w:cs="Arial"/>
          <w:color w:val="000000" w:themeColor="text1"/>
        </w:rPr>
        <w:t xml:space="preserve"> </w:t>
      </w:r>
    </w:p>
    <w:p w14:paraId="1B74E4A8" w14:textId="77777777" w:rsidR="00F45F3D" w:rsidRPr="00F45F3D" w:rsidRDefault="00052381" w:rsidP="00F45F3D">
      <w:pPr>
        <w:pStyle w:val="1j-51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 w:themeColor="text1"/>
        </w:rPr>
      </w:pPr>
      <w:hyperlink r:id="rId26" w:anchor="viewer-e3hsf" w:tgtFrame="_self" w:history="1">
        <w:r w:rsidR="00F45F3D" w:rsidRPr="00F45F3D">
          <w:rPr>
            <w:rStyle w:val="Hipervnculo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Elige la plataforma ideal para crear tu sitio web</w:t>
        </w:r>
      </w:hyperlink>
      <w:r w:rsidR="00F45F3D" w:rsidRPr="00F45F3D">
        <w:rPr>
          <w:rFonts w:ascii="Arial" w:hAnsi="Arial" w:cs="Arial"/>
          <w:color w:val="000000" w:themeColor="text1"/>
        </w:rPr>
        <w:t xml:space="preserve"> </w:t>
      </w:r>
    </w:p>
    <w:p w14:paraId="6E74B7BA" w14:textId="77777777" w:rsidR="00F45F3D" w:rsidRPr="00F45F3D" w:rsidRDefault="00052381" w:rsidP="00F45F3D">
      <w:pPr>
        <w:pStyle w:val="1j-51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 w:themeColor="text1"/>
        </w:rPr>
      </w:pPr>
      <w:hyperlink r:id="rId27" w:anchor="viewer-2lked" w:tgtFrame="_self" w:history="1">
        <w:r w:rsidR="00F45F3D" w:rsidRPr="00F45F3D">
          <w:rPr>
            <w:rStyle w:val="Hipervnculo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Construye la estructura de tu sitio web</w:t>
        </w:r>
      </w:hyperlink>
      <w:r w:rsidR="00F45F3D" w:rsidRPr="00F45F3D">
        <w:rPr>
          <w:rFonts w:ascii="Arial" w:hAnsi="Arial" w:cs="Arial"/>
          <w:color w:val="000000" w:themeColor="text1"/>
        </w:rPr>
        <w:t xml:space="preserve"> </w:t>
      </w:r>
    </w:p>
    <w:p w14:paraId="0EB94B57" w14:textId="77777777" w:rsidR="00F45F3D" w:rsidRPr="00F45F3D" w:rsidRDefault="00052381" w:rsidP="00F45F3D">
      <w:pPr>
        <w:pStyle w:val="1j-51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 w:themeColor="text1"/>
        </w:rPr>
      </w:pPr>
      <w:hyperlink r:id="rId28" w:anchor="viewer-5ec4f" w:tgtFrame="_self" w:history="1">
        <w:r w:rsidR="00F45F3D" w:rsidRPr="00F45F3D">
          <w:rPr>
            <w:rStyle w:val="Hipervnculo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Diseña y crea el contenido de tu sitio web</w:t>
        </w:r>
      </w:hyperlink>
      <w:r w:rsidR="00F45F3D" w:rsidRPr="00F45F3D">
        <w:rPr>
          <w:rFonts w:ascii="Arial" w:hAnsi="Arial" w:cs="Arial"/>
          <w:color w:val="000000" w:themeColor="text1"/>
        </w:rPr>
        <w:t xml:space="preserve"> </w:t>
      </w:r>
    </w:p>
    <w:p w14:paraId="758C0A51" w14:textId="77777777" w:rsidR="00F45F3D" w:rsidRPr="00F45F3D" w:rsidRDefault="00052381" w:rsidP="00F45F3D">
      <w:pPr>
        <w:pStyle w:val="1j-51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 w:themeColor="text1"/>
        </w:rPr>
      </w:pPr>
      <w:hyperlink r:id="rId29" w:anchor="viewer-1ll89" w:tgtFrame="_self" w:history="1">
        <w:r w:rsidR="00F45F3D" w:rsidRPr="00F45F3D">
          <w:rPr>
            <w:rStyle w:val="Hipervnculo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Agrega herramientas profesionales</w:t>
        </w:r>
      </w:hyperlink>
      <w:r w:rsidR="00F45F3D" w:rsidRPr="00F45F3D">
        <w:rPr>
          <w:rFonts w:ascii="Arial" w:hAnsi="Arial" w:cs="Arial"/>
          <w:color w:val="000000" w:themeColor="text1"/>
        </w:rPr>
        <w:t xml:space="preserve"> </w:t>
      </w:r>
    </w:p>
    <w:p w14:paraId="1874AABB" w14:textId="77777777" w:rsidR="00F45F3D" w:rsidRPr="00F45F3D" w:rsidRDefault="00052381" w:rsidP="00F45F3D">
      <w:pPr>
        <w:pStyle w:val="1j-51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 w:themeColor="text1"/>
        </w:rPr>
      </w:pPr>
      <w:hyperlink r:id="rId30" w:anchor="viewer-cbn25" w:tgtFrame="_self" w:history="1">
        <w:r w:rsidR="00F45F3D" w:rsidRPr="00F45F3D">
          <w:rPr>
            <w:rStyle w:val="Hipervnculo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Elige el nombre de dominio</w:t>
        </w:r>
      </w:hyperlink>
      <w:r w:rsidR="00F45F3D" w:rsidRPr="00F45F3D">
        <w:rPr>
          <w:rFonts w:ascii="Arial" w:hAnsi="Arial" w:cs="Arial"/>
          <w:color w:val="000000" w:themeColor="text1"/>
        </w:rPr>
        <w:t xml:space="preserve"> </w:t>
      </w:r>
    </w:p>
    <w:p w14:paraId="4EC69196" w14:textId="77777777" w:rsidR="00F45F3D" w:rsidRPr="00F45F3D" w:rsidRDefault="00052381" w:rsidP="00F45F3D">
      <w:pPr>
        <w:pStyle w:val="1j-51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 w:themeColor="text1"/>
        </w:rPr>
      </w:pPr>
      <w:hyperlink r:id="rId31" w:anchor="viewer-3c1m1" w:tgtFrame="_self" w:history="1">
        <w:r w:rsidR="00F45F3D" w:rsidRPr="00F45F3D">
          <w:rPr>
            <w:rStyle w:val="Hipervnculo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Adquiere un plan de hosting</w:t>
        </w:r>
      </w:hyperlink>
      <w:r w:rsidR="00F45F3D" w:rsidRPr="00F45F3D">
        <w:rPr>
          <w:rFonts w:ascii="Arial" w:hAnsi="Arial" w:cs="Arial"/>
          <w:color w:val="000000" w:themeColor="text1"/>
        </w:rPr>
        <w:t xml:space="preserve"> </w:t>
      </w:r>
    </w:p>
    <w:p w14:paraId="32CC1689" w14:textId="77777777" w:rsidR="00F45F3D" w:rsidRPr="00F45F3D" w:rsidRDefault="00052381" w:rsidP="00F45F3D">
      <w:pPr>
        <w:pStyle w:val="1j-51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 w:themeColor="text1"/>
        </w:rPr>
      </w:pPr>
      <w:hyperlink r:id="rId32" w:anchor="viewer-3c1m1" w:tgtFrame="_self" w:history="1">
        <w:r w:rsidR="00F45F3D" w:rsidRPr="00F45F3D">
          <w:rPr>
            <w:rStyle w:val="Hipervnculo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Optimiza el SEO de tu sitio web</w:t>
        </w:r>
      </w:hyperlink>
      <w:r w:rsidR="00F45F3D" w:rsidRPr="00F45F3D">
        <w:rPr>
          <w:rFonts w:ascii="Arial" w:hAnsi="Arial" w:cs="Arial"/>
          <w:color w:val="000000" w:themeColor="text1"/>
        </w:rPr>
        <w:t xml:space="preserve"> </w:t>
      </w:r>
    </w:p>
    <w:p w14:paraId="5A8966F3" w14:textId="77777777" w:rsidR="00F45F3D" w:rsidRPr="00F45F3D" w:rsidRDefault="00052381" w:rsidP="00F45F3D">
      <w:pPr>
        <w:pStyle w:val="1j-51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 w:themeColor="text1"/>
        </w:rPr>
      </w:pPr>
      <w:hyperlink r:id="rId33" w:anchor="viewer-6ircu" w:tgtFrame="_self" w:history="1">
        <w:r w:rsidR="00F45F3D" w:rsidRPr="00F45F3D">
          <w:rPr>
            <w:rStyle w:val="Hipervnculo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Revisa y publica tu sitio web</w:t>
        </w:r>
      </w:hyperlink>
      <w:r w:rsidR="00F45F3D" w:rsidRPr="00F45F3D">
        <w:rPr>
          <w:rFonts w:ascii="Arial" w:hAnsi="Arial" w:cs="Arial"/>
          <w:color w:val="000000" w:themeColor="text1"/>
        </w:rPr>
        <w:t xml:space="preserve"> </w:t>
      </w:r>
    </w:p>
    <w:p w14:paraId="643F68AB" w14:textId="77777777" w:rsidR="00F45F3D" w:rsidRPr="00F45F3D" w:rsidRDefault="00052381" w:rsidP="00F45F3D">
      <w:pPr>
        <w:pStyle w:val="1j-51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 w:themeColor="text1"/>
        </w:rPr>
      </w:pPr>
      <w:hyperlink r:id="rId34" w:anchor="viewer-cg94c" w:tgtFrame="_self" w:history="1">
        <w:r w:rsidR="00F45F3D" w:rsidRPr="00F45F3D">
          <w:rPr>
            <w:rStyle w:val="Hipervnculo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Monitorea tu sitio web</w:t>
        </w:r>
      </w:hyperlink>
      <w:r w:rsidR="00F45F3D" w:rsidRPr="00F45F3D">
        <w:rPr>
          <w:rFonts w:ascii="Arial" w:hAnsi="Arial" w:cs="Arial"/>
          <w:color w:val="000000" w:themeColor="text1"/>
        </w:rPr>
        <w:t xml:space="preserve"> </w:t>
      </w:r>
    </w:p>
    <w:p w14:paraId="04B6A18A" w14:textId="77777777" w:rsidR="00672127" w:rsidRPr="00F45F3D" w:rsidRDefault="00672127" w:rsidP="00466D47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9A71A0A" w14:textId="77777777" w:rsidR="009E2240" w:rsidRPr="00F45F3D" w:rsidRDefault="009E2240" w:rsidP="00466D4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92E9AA4" w14:textId="6254F1A4" w:rsidR="00CF170C" w:rsidRDefault="00052381" w:rsidP="00466D47">
      <w:pPr>
        <w:rPr>
          <w:rFonts w:ascii="Arial" w:hAnsi="Arial" w:cs="Arial"/>
          <w:color w:val="000000" w:themeColor="text1"/>
          <w:sz w:val="24"/>
          <w:szCs w:val="24"/>
        </w:rPr>
      </w:pPr>
      <w:hyperlink r:id="rId35" w:history="1">
        <w:r w:rsidR="00F45F3D" w:rsidRPr="009E761B">
          <w:rPr>
            <w:rStyle w:val="Hipervnculo"/>
            <w:rFonts w:ascii="Arial" w:hAnsi="Arial" w:cs="Arial"/>
            <w:sz w:val="24"/>
            <w:szCs w:val="24"/>
          </w:rPr>
          <w:t>https://es.wix.com/blog/2019/04/guia-para-crear-paginas-web/</w:t>
        </w:r>
      </w:hyperlink>
    </w:p>
    <w:p w14:paraId="6CEE9116" w14:textId="1740DAEE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1B9017" w14:textId="72737B99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599418" w14:textId="2E932BC5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02F03E" w14:textId="0EC765E6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9CE733" w14:textId="285E3D4F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62D8DD" w14:textId="652675F7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888336" w14:textId="031E7979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26DC0B" w14:textId="44D4579B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31BC56" w14:textId="0C12FFB8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E8EC77" w14:textId="35C47B08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B0A7AA" w14:textId="0D1D02B9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FE1E24" w14:textId="2BD727FE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25F7BD" w14:textId="639DFDE7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2264A7" w14:textId="257C3D6D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4D4183" w14:textId="70D6F9EE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3F1A46" w14:textId="49DF97D1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D00319" w14:textId="44139C37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5CC46B" w14:textId="64E81FED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1DA5E2" w14:textId="6471A052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206618" w14:textId="53F98DAB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BCC924" w14:textId="107D32C3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111DA9" w14:textId="61ABA66C" w:rsidR="00F45F3D" w:rsidRDefault="00F45F3D" w:rsidP="00466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748FFD" w14:textId="7E84ED46" w:rsidR="00F45F3D" w:rsidRPr="009D2C29" w:rsidRDefault="00376A58" w:rsidP="00F45F3D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 w:rsidR="00F45F3D" w:rsidRPr="009D2C29">
        <w:rPr>
          <w:rFonts w:ascii="Arial" w:hAnsi="Arial" w:cs="Arial"/>
          <w:b/>
          <w:bCs/>
          <w:color w:val="000000" w:themeColor="text1"/>
          <w:sz w:val="28"/>
          <w:szCs w:val="28"/>
        </w:rPr>
        <w:t>DESCRIPCION DEL PROYECTO</w:t>
      </w:r>
    </w:p>
    <w:p w14:paraId="187DBDAC" w14:textId="045BF7BC" w:rsidR="00F45F3D" w:rsidRDefault="00F45F3D" w:rsidP="00F45F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0DC804" w14:textId="4C8FA0AC" w:rsidR="00140C8D" w:rsidRPr="00376A58" w:rsidRDefault="00140C8D" w:rsidP="00140C8D">
      <w:pPr>
        <w:tabs>
          <w:tab w:val="left" w:pos="3435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68233846" w14:textId="77777777" w:rsidR="00CE24F7" w:rsidRDefault="00140C8D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iniciar con la parte final de este informe veremos de que t</w:t>
      </w:r>
      <w:r w:rsidR="00317DA7">
        <w:rPr>
          <w:rFonts w:ascii="Arial" w:hAnsi="Arial" w:cs="Arial"/>
          <w:color w:val="000000" w:themeColor="text1"/>
          <w:sz w:val="24"/>
          <w:szCs w:val="24"/>
        </w:rPr>
        <w:t>rata la tienda de Fragance house, la cual es una localidad</w:t>
      </w:r>
      <w:r w:rsidR="00376A58">
        <w:rPr>
          <w:rFonts w:ascii="Arial" w:hAnsi="Arial" w:cs="Arial"/>
          <w:color w:val="000000" w:themeColor="text1"/>
          <w:sz w:val="24"/>
          <w:szCs w:val="24"/>
        </w:rPr>
        <w:t xml:space="preserve"> ubicada en Belén de los Andaquies, en el barrio caja agraria</w:t>
      </w:r>
      <w:r w:rsidR="002D413B">
        <w:rPr>
          <w:rFonts w:ascii="Arial" w:hAnsi="Arial" w:cs="Arial"/>
          <w:color w:val="000000" w:themeColor="text1"/>
          <w:sz w:val="24"/>
          <w:szCs w:val="24"/>
        </w:rPr>
        <w:t xml:space="preserve"> calle 6- carrera </w:t>
      </w:r>
      <w:r w:rsidR="005F4442">
        <w:rPr>
          <w:rFonts w:ascii="Arial" w:hAnsi="Arial" w:cs="Arial"/>
          <w:color w:val="000000" w:themeColor="text1"/>
          <w:sz w:val="24"/>
          <w:szCs w:val="24"/>
        </w:rPr>
        <w:t>5. Esta es una pequeña tienda la cual ofrece productos como cosméticos de belleza a la comunidad, entre estos productos podemos destacar los bolsos</w:t>
      </w:r>
      <w:r w:rsidR="007D4D05">
        <w:rPr>
          <w:rFonts w:ascii="Arial" w:hAnsi="Arial" w:cs="Arial"/>
          <w:color w:val="000000" w:themeColor="text1"/>
          <w:sz w:val="24"/>
          <w:szCs w:val="24"/>
        </w:rPr>
        <w:t xml:space="preserve">, perfumes tanto para damas y caballeros como para niños, la </w:t>
      </w:r>
      <w:r w:rsidR="00E02920">
        <w:rPr>
          <w:rFonts w:ascii="Arial" w:hAnsi="Arial" w:cs="Arial"/>
          <w:color w:val="000000" w:themeColor="text1"/>
          <w:sz w:val="24"/>
          <w:szCs w:val="24"/>
        </w:rPr>
        <w:t xml:space="preserve">idea es </w:t>
      </w:r>
      <w:r w:rsidR="00CE24F7">
        <w:rPr>
          <w:rFonts w:ascii="Arial" w:hAnsi="Arial" w:cs="Arial"/>
          <w:color w:val="000000" w:themeColor="text1"/>
          <w:sz w:val="24"/>
          <w:szCs w:val="24"/>
        </w:rPr>
        <w:t xml:space="preserve">diseñar una pagina web con un elegante y practico diseño, para publicar en ella los productos disponibles a la venta. </w:t>
      </w:r>
    </w:p>
    <w:p w14:paraId="79157239" w14:textId="77777777" w:rsidR="00CE24F7" w:rsidRDefault="00CE24F7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70EFD2F" w14:textId="6AB36D48" w:rsidR="00A1470E" w:rsidRDefault="00CE24F7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poder crear dicha </w:t>
      </w:r>
      <w:r w:rsidR="00A77468">
        <w:rPr>
          <w:rFonts w:ascii="Arial" w:hAnsi="Arial" w:cs="Arial"/>
          <w:color w:val="000000" w:themeColor="text1"/>
          <w:sz w:val="24"/>
          <w:szCs w:val="24"/>
        </w:rPr>
        <w:t>página es</w:t>
      </w:r>
      <w:r w:rsidR="00A1470E">
        <w:rPr>
          <w:rFonts w:ascii="Arial" w:hAnsi="Arial" w:cs="Arial"/>
          <w:color w:val="000000" w:themeColor="text1"/>
          <w:sz w:val="24"/>
          <w:szCs w:val="24"/>
        </w:rPr>
        <w:t xml:space="preserve"> claro vamos a tener buenos conocimientos tecnológicos lo cual nos beneficia bastante con lo mucho que ha evolucionado la tecnología a lo largo de la historia.</w:t>
      </w:r>
    </w:p>
    <w:p w14:paraId="72E96606" w14:textId="77777777" w:rsidR="00A1470E" w:rsidRDefault="00A1470E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0740107" w14:textId="77777777" w:rsidR="00A1470E" w:rsidRDefault="00A1470E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949CFE2" w14:textId="77777777" w:rsidR="00A1470E" w:rsidRDefault="00A1470E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5226552" w14:textId="77777777" w:rsidR="00A1470E" w:rsidRDefault="00A1470E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C6BACC7" w14:textId="77777777" w:rsidR="00A1470E" w:rsidRDefault="00A1470E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28387F5" w14:textId="77777777" w:rsidR="00A1470E" w:rsidRDefault="00A1470E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3BB07EF" w14:textId="77777777" w:rsidR="00A1470E" w:rsidRDefault="00A1470E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1C2B908" w14:textId="77777777" w:rsidR="00A1470E" w:rsidRDefault="00A1470E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FCC1655" w14:textId="77777777" w:rsidR="00A1470E" w:rsidRDefault="00A1470E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229AF6E" w14:textId="77777777" w:rsidR="00A1470E" w:rsidRDefault="00A1470E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02EC6FE" w14:textId="5381B5D6" w:rsidR="00140C8D" w:rsidRPr="00140C8D" w:rsidRDefault="005F4442" w:rsidP="00140C8D">
      <w:pPr>
        <w:tabs>
          <w:tab w:val="left" w:pos="3435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p w14:paraId="59F23831" w14:textId="77777777" w:rsidR="009D2C29" w:rsidRPr="009D2C29" w:rsidRDefault="009D2C29" w:rsidP="009D2C2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86877D" w14:textId="040894B7" w:rsidR="00F45F3D" w:rsidRDefault="00F45F3D" w:rsidP="00F45F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3DDCD6" w14:textId="77777777" w:rsidR="00F45F3D" w:rsidRPr="00F40F8D" w:rsidRDefault="00F45F3D" w:rsidP="00F45F3D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45F3D" w:rsidRPr="00F40F8D" w:rsidSect="00BD2D5E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A68A" w14:textId="77777777" w:rsidR="00C521C8" w:rsidRDefault="00C521C8" w:rsidP="00CF1A4E">
      <w:pPr>
        <w:spacing w:after="0" w:line="240" w:lineRule="auto"/>
      </w:pPr>
      <w:r>
        <w:separator/>
      </w:r>
    </w:p>
  </w:endnote>
  <w:endnote w:type="continuationSeparator" w:id="0">
    <w:p w14:paraId="7F3E79D0" w14:textId="77777777" w:rsidR="00C521C8" w:rsidRDefault="00C521C8" w:rsidP="00CF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12D2" w14:textId="77777777" w:rsidR="00C521C8" w:rsidRDefault="00C521C8" w:rsidP="00CF1A4E">
      <w:pPr>
        <w:spacing w:after="0" w:line="240" w:lineRule="auto"/>
      </w:pPr>
      <w:r>
        <w:separator/>
      </w:r>
    </w:p>
  </w:footnote>
  <w:footnote w:type="continuationSeparator" w:id="0">
    <w:p w14:paraId="63F04931" w14:textId="77777777" w:rsidR="00C521C8" w:rsidRDefault="00C521C8" w:rsidP="00CF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A25"/>
    <w:multiLevelType w:val="multilevel"/>
    <w:tmpl w:val="2694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6689D"/>
    <w:multiLevelType w:val="hybridMultilevel"/>
    <w:tmpl w:val="241E10D2"/>
    <w:lvl w:ilvl="0" w:tplc="240A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 w15:restartNumberingAfterBreak="0">
    <w:nsid w:val="4378052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D62CA7"/>
    <w:multiLevelType w:val="hybridMultilevel"/>
    <w:tmpl w:val="ABC67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02C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12150D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0636990">
    <w:abstractNumId w:val="4"/>
  </w:num>
  <w:num w:numId="2" w16cid:durableId="1041975255">
    <w:abstractNumId w:val="5"/>
  </w:num>
  <w:num w:numId="3" w16cid:durableId="786506780">
    <w:abstractNumId w:val="2"/>
  </w:num>
  <w:num w:numId="4" w16cid:durableId="1902708354">
    <w:abstractNumId w:val="1"/>
  </w:num>
  <w:num w:numId="5" w16cid:durableId="727070230">
    <w:abstractNumId w:val="3"/>
  </w:num>
  <w:num w:numId="6" w16cid:durableId="95533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5E"/>
    <w:rsid w:val="00140C8D"/>
    <w:rsid w:val="001B249A"/>
    <w:rsid w:val="002D413B"/>
    <w:rsid w:val="00317DA7"/>
    <w:rsid w:val="00376A58"/>
    <w:rsid w:val="003D7FE6"/>
    <w:rsid w:val="00466D47"/>
    <w:rsid w:val="00491DAA"/>
    <w:rsid w:val="004E7837"/>
    <w:rsid w:val="00535705"/>
    <w:rsid w:val="005F4442"/>
    <w:rsid w:val="005F593A"/>
    <w:rsid w:val="00672127"/>
    <w:rsid w:val="0079529C"/>
    <w:rsid w:val="007D4D05"/>
    <w:rsid w:val="007E1269"/>
    <w:rsid w:val="009D2C29"/>
    <w:rsid w:val="009E2240"/>
    <w:rsid w:val="00A1470E"/>
    <w:rsid w:val="00A77468"/>
    <w:rsid w:val="00AF4BB1"/>
    <w:rsid w:val="00B61529"/>
    <w:rsid w:val="00BC4F2D"/>
    <w:rsid w:val="00BD2D5E"/>
    <w:rsid w:val="00C3071F"/>
    <w:rsid w:val="00C521C8"/>
    <w:rsid w:val="00CE24F7"/>
    <w:rsid w:val="00CF170C"/>
    <w:rsid w:val="00CF1A4E"/>
    <w:rsid w:val="00D55C6F"/>
    <w:rsid w:val="00E02920"/>
    <w:rsid w:val="00EB5793"/>
    <w:rsid w:val="00EE0828"/>
    <w:rsid w:val="00F40F8D"/>
    <w:rsid w:val="00F4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23AD"/>
  <w15:chartTrackingRefBased/>
  <w15:docId w15:val="{176A1F74-4DC5-40D7-9DDF-7428EC9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5C6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5C6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5C6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5C6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5C6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5C6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5C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5C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5C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F1A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1A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1A4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F1A4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5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705"/>
  </w:style>
  <w:style w:type="paragraph" w:styleId="Piedepgina">
    <w:name w:val="footer"/>
    <w:basedOn w:val="Normal"/>
    <w:link w:val="PiedepginaCar"/>
    <w:uiPriority w:val="99"/>
    <w:unhideWhenUsed/>
    <w:rsid w:val="00535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705"/>
  </w:style>
  <w:style w:type="paragraph" w:styleId="Prrafodelista">
    <w:name w:val="List Paragraph"/>
    <w:basedOn w:val="Normal"/>
    <w:uiPriority w:val="34"/>
    <w:qFormat/>
    <w:rsid w:val="005F59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5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5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5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5C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5C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5C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5C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5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5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9E2240"/>
    <w:rPr>
      <w:color w:val="605E5C"/>
      <w:shd w:val="clear" w:color="auto" w:fill="E1DFDD"/>
    </w:rPr>
  </w:style>
  <w:style w:type="paragraph" w:customStyle="1" w:styleId="mm8nw">
    <w:name w:val="mm8nw"/>
    <w:basedOn w:val="Normal"/>
    <w:rsid w:val="00F4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zh-CN"/>
    </w:rPr>
  </w:style>
  <w:style w:type="character" w:customStyle="1" w:styleId="2phjq">
    <w:name w:val="_2phjq"/>
    <w:basedOn w:val="Fuentedeprrafopredeter"/>
    <w:rsid w:val="00F45F3D"/>
  </w:style>
  <w:style w:type="paragraph" w:customStyle="1" w:styleId="1j-51">
    <w:name w:val="_1j-51"/>
    <w:basedOn w:val="Normal"/>
    <w:rsid w:val="00F4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4E783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E7837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1B249A"/>
    <w:pPr>
      <w:numPr>
        <w:numId w:val="0"/>
      </w:numPr>
      <w:outlineLvl w:val="9"/>
    </w:pPr>
    <w:rPr>
      <w:lang w:val="es-419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%C3%A1gina_web" TargetMode="External"/><Relationship Id="rId13" Type="http://schemas.openxmlformats.org/officeDocument/2006/relationships/hyperlink" Target="https://es.wikipedia.org/wiki/World_Wide_Web" TargetMode="External"/><Relationship Id="rId18" Type="http://schemas.openxmlformats.org/officeDocument/2006/relationships/hyperlink" Target="https://es.wikipedia.org/wiki/Hipertexto" TargetMode="External"/><Relationship Id="rId26" Type="http://schemas.openxmlformats.org/officeDocument/2006/relationships/hyperlink" Target="https://es.wix.com/blog/2019/04/guia-para-crear-paginas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Imagen_digital" TargetMode="External"/><Relationship Id="rId34" Type="http://schemas.openxmlformats.org/officeDocument/2006/relationships/hyperlink" Target="https://es.wix.com/blog/2019/04/guia-para-crear-paginas-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V%C3%ADdeo" TargetMode="External"/><Relationship Id="rId17" Type="http://schemas.openxmlformats.org/officeDocument/2006/relationships/hyperlink" Target="https://es.wikipedia.org/wiki/Hiperv%C3%ADnculo" TargetMode="External"/><Relationship Id="rId25" Type="http://schemas.openxmlformats.org/officeDocument/2006/relationships/hyperlink" Target="https://es.wix.com/blog/2019/04/guia-para-crear-paginas-web/" TargetMode="External"/><Relationship Id="rId33" Type="http://schemas.openxmlformats.org/officeDocument/2006/relationships/hyperlink" Target="https://es.wix.com/blog/2019/04/guia-para-crear-paginas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XHTML" TargetMode="External"/><Relationship Id="rId20" Type="http://schemas.openxmlformats.org/officeDocument/2006/relationships/hyperlink" Target="https://es.wikipedia.org/wiki/Script" TargetMode="External"/><Relationship Id="rId29" Type="http://schemas.openxmlformats.org/officeDocument/2006/relationships/hyperlink" Target="https://es.wix.com/blog/2019/04/guia-para-crear-paginas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onido" TargetMode="External"/><Relationship Id="rId24" Type="http://schemas.openxmlformats.org/officeDocument/2006/relationships/hyperlink" Target="https://es.wix.com/" TargetMode="External"/><Relationship Id="rId32" Type="http://schemas.openxmlformats.org/officeDocument/2006/relationships/hyperlink" Target="https://es.wix.com/blog/2019/04/guia-para-crear-paginas-web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HTML" TargetMode="External"/><Relationship Id="rId23" Type="http://schemas.openxmlformats.org/officeDocument/2006/relationships/hyperlink" Target="https://es.wikipedia.org/wiki/HTML" TargetMode="External"/><Relationship Id="rId28" Type="http://schemas.openxmlformats.org/officeDocument/2006/relationships/hyperlink" Target="https://es.wix.com/blog/2019/04/guia-para-crear-paginas-web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s.wikipedia.org/wiki/Documento" TargetMode="External"/><Relationship Id="rId19" Type="http://schemas.openxmlformats.org/officeDocument/2006/relationships/hyperlink" Target="https://es.wikipedia.org/wiki/Hojas_de_estilo_en_cascada" TargetMode="External"/><Relationship Id="rId31" Type="http://schemas.openxmlformats.org/officeDocument/2006/relationships/hyperlink" Target="https://es.wix.com/blog/2019/04/guia-para-crear-paginas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%C3%A1gina_web" TargetMode="External"/><Relationship Id="rId14" Type="http://schemas.openxmlformats.org/officeDocument/2006/relationships/hyperlink" Target="https://es.wikipedia.org/wiki/Navegador_web" TargetMode="External"/><Relationship Id="rId22" Type="http://schemas.openxmlformats.org/officeDocument/2006/relationships/hyperlink" Target="https://es.wikipedia.org/wiki/P%C3%A1gina_web" TargetMode="External"/><Relationship Id="rId27" Type="http://schemas.openxmlformats.org/officeDocument/2006/relationships/hyperlink" Target="https://es.wix.com/blog/2019/04/guia-para-crear-paginas-web/" TargetMode="External"/><Relationship Id="rId30" Type="http://schemas.openxmlformats.org/officeDocument/2006/relationships/hyperlink" Target="https://es.wix.com/blog/2019/04/guia-para-crear-paginas-web/" TargetMode="External"/><Relationship Id="rId35" Type="http://schemas.openxmlformats.org/officeDocument/2006/relationships/hyperlink" Target="https://es.wix.com/blog/2019/04/guia-para-crear-paginas-web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29C8-BF31-4BE9-A7F6-F5F309AF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elson</cp:lastModifiedBy>
  <cp:revision>7</cp:revision>
  <dcterms:created xsi:type="dcterms:W3CDTF">2022-07-20T22:14:00Z</dcterms:created>
  <dcterms:modified xsi:type="dcterms:W3CDTF">2022-07-21T01:58:00Z</dcterms:modified>
</cp:coreProperties>
</file>